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80" w:rsidRDefault="005B1780" w:rsidP="00145C70">
      <w:pPr>
        <w:rPr>
          <w:b/>
          <w:sz w:val="24"/>
          <w:szCs w:val="24"/>
          <w:u w:val="double"/>
        </w:rPr>
      </w:pPr>
    </w:p>
    <w:p w:rsidR="00F24362" w:rsidRPr="00C52C02" w:rsidRDefault="007B6879" w:rsidP="009E7652">
      <w:pPr>
        <w:ind w:firstLineChars="600" w:firstLine="1446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令和天皇ご即位奉祝</w:t>
      </w:r>
      <w:r w:rsidR="00145C70">
        <w:rPr>
          <w:rFonts w:hint="eastAsia"/>
          <w:b/>
          <w:sz w:val="24"/>
          <w:szCs w:val="24"/>
          <w:u w:val="double"/>
        </w:rPr>
        <w:t>＆</w:t>
      </w:r>
      <w:r>
        <w:rPr>
          <w:rFonts w:hint="eastAsia"/>
          <w:b/>
          <w:sz w:val="24"/>
          <w:szCs w:val="24"/>
          <w:u w:val="double"/>
        </w:rPr>
        <w:t>青井阿蘇神社国宝指定記念</w:t>
      </w:r>
      <w:r w:rsidR="005B1780">
        <w:rPr>
          <w:rFonts w:hint="eastAsia"/>
          <w:b/>
          <w:sz w:val="24"/>
          <w:szCs w:val="24"/>
          <w:u w:val="double"/>
        </w:rPr>
        <w:t>マルシェ</w:t>
      </w:r>
      <w:r w:rsidR="009E7652">
        <w:rPr>
          <w:rFonts w:hint="eastAsia"/>
          <w:b/>
          <w:sz w:val="24"/>
          <w:szCs w:val="24"/>
          <w:u w:val="double"/>
        </w:rPr>
        <w:t>のご案内</w:t>
      </w:r>
    </w:p>
    <w:p w:rsidR="00924E38" w:rsidRDefault="002E3799" w:rsidP="00145C70">
      <w:pPr>
        <w:ind w:right="630" w:firstLineChars="2800" w:firstLine="58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10490</wp:posOffset>
                </wp:positionV>
                <wp:extent cx="19907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3D5" w:rsidRPr="00EE13D5" w:rsidRDefault="00EE13D5">
                            <w:pPr>
                              <w:rPr>
                                <w:b/>
                              </w:rPr>
                            </w:pPr>
                            <w:r w:rsidRPr="00EE13D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Pr="00EE13D5">
                              <w:rPr>
                                <w:b/>
                              </w:rPr>
                              <w:t>締切</w:t>
                            </w:r>
                            <w:r w:rsidR="00145C7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80143E">
                              <w:rPr>
                                <w:rFonts w:hint="eastAsia"/>
                                <w:b/>
                              </w:rPr>
                              <w:t>令和</w:t>
                            </w:r>
                            <w:r w:rsidR="0080143E">
                              <w:rPr>
                                <w:b/>
                              </w:rPr>
                              <w:t>元年</w:t>
                            </w:r>
                            <w:r w:rsidR="0080143E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80143E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  <w:r w:rsidR="00394F7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E2511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8.7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" fillcolor="white [3201]" strokeweight=".5pt">
                <v:textbox>
                  <w:txbxContent>
                    <w:p w:rsidR="00EE13D5" w:rsidRPr="00EE13D5" w:rsidRDefault="00EE13D5">
                      <w:pPr>
                        <w:rPr>
                          <w:b/>
                        </w:rPr>
                      </w:pPr>
                      <w:r w:rsidRPr="00EE13D5">
                        <w:rPr>
                          <w:rFonts w:hint="eastAsia"/>
                          <w:b/>
                        </w:rPr>
                        <w:t>申込</w:t>
                      </w:r>
                      <w:r w:rsidRPr="00EE13D5">
                        <w:rPr>
                          <w:b/>
                        </w:rPr>
                        <w:t>締切</w:t>
                      </w:r>
                      <w:r w:rsidR="00145C7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80143E">
                        <w:rPr>
                          <w:rFonts w:hint="eastAsia"/>
                          <w:b/>
                        </w:rPr>
                        <w:t>令和</w:t>
                      </w:r>
                      <w:r w:rsidR="0080143E">
                        <w:rPr>
                          <w:b/>
                        </w:rPr>
                        <w:t>元年</w:t>
                      </w:r>
                      <w:r w:rsidR="0080143E">
                        <w:rPr>
                          <w:rFonts w:hint="eastAsia"/>
                          <w:b/>
                        </w:rPr>
                        <w:t>5</w:t>
                      </w:r>
                      <w:r w:rsidRPr="00EE13D5">
                        <w:rPr>
                          <w:rFonts w:hint="eastAsia"/>
                          <w:b/>
                        </w:rPr>
                        <w:t>月</w:t>
                      </w:r>
                      <w:r w:rsidR="0080143E">
                        <w:rPr>
                          <w:rFonts w:hint="eastAsia"/>
                          <w:b/>
                        </w:rPr>
                        <w:t>25</w:t>
                      </w:r>
                      <w:r w:rsidR="00394F7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(</w:t>
                      </w:r>
                      <w:r w:rsidR="00E2511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E03AD9">
        <w:rPr>
          <w:rFonts w:hint="eastAsia"/>
        </w:rPr>
        <w:t xml:space="preserve">一般社団法人 </w:t>
      </w:r>
      <w:r w:rsidR="00915B51">
        <w:rPr>
          <w:rFonts w:hint="eastAsia"/>
        </w:rPr>
        <w:t>青井の杜外苑街づくり協会</w:t>
      </w:r>
    </w:p>
    <w:p w:rsidR="007B6879" w:rsidRDefault="007B6879" w:rsidP="00145C70">
      <w:pPr>
        <w:ind w:right="630" w:firstLineChars="2800" w:firstLine="5880"/>
      </w:pPr>
    </w:p>
    <w:p w:rsidR="00924E38" w:rsidRPr="005055B7" w:rsidRDefault="00924E38" w:rsidP="002B5A15">
      <w:pPr>
        <w:ind w:firstLineChars="1600" w:firstLine="4176"/>
        <w:rPr>
          <w:b/>
          <w:sz w:val="26"/>
          <w:szCs w:val="26"/>
        </w:rPr>
      </w:pPr>
      <w:r w:rsidRPr="005055B7">
        <w:rPr>
          <w:rFonts w:hint="eastAsia"/>
          <w:b/>
          <w:sz w:val="26"/>
          <w:szCs w:val="26"/>
        </w:rPr>
        <w:t>出店申込書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期日：</w:t>
      </w:r>
      <w:r w:rsidR="0080143E">
        <w:rPr>
          <w:rFonts w:hint="eastAsia"/>
          <w:b/>
          <w:u w:val="thick"/>
        </w:rPr>
        <w:t>令和元年6月9日</w:t>
      </w:r>
      <w:r w:rsidR="00B87735">
        <w:rPr>
          <w:rFonts w:hint="eastAsia"/>
          <w:b/>
          <w:u w:val="thick"/>
        </w:rPr>
        <w:t>(日)</w:t>
      </w:r>
    </w:p>
    <w:p w:rsidR="00C15C29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場所：</w:t>
      </w:r>
      <w:r w:rsidR="0080143E">
        <w:rPr>
          <w:rFonts w:hint="eastAsia"/>
          <w:b/>
          <w:u w:val="thick"/>
        </w:rPr>
        <w:t>国宝青井阿蘇神社 境内</w:t>
      </w:r>
    </w:p>
    <w:p w:rsidR="00AC4A10" w:rsidRPr="00EE13D5" w:rsidRDefault="00AC4A10" w:rsidP="00F24362">
      <w:pPr>
        <w:rPr>
          <w:b/>
          <w:u w:val="thick"/>
        </w:rPr>
      </w:pPr>
    </w:p>
    <w:tbl>
      <w:tblPr>
        <w:tblStyle w:val="a7"/>
        <w:tblW w:w="8298" w:type="dxa"/>
        <w:tblInd w:w="728" w:type="dxa"/>
        <w:tblLook w:val="04A0" w:firstRow="1" w:lastRow="0" w:firstColumn="1" w:lastColumn="0" w:noHBand="0" w:noVBand="1"/>
      </w:tblPr>
      <w:tblGrid>
        <w:gridCol w:w="1320"/>
        <w:gridCol w:w="1990"/>
        <w:gridCol w:w="2700"/>
        <w:gridCol w:w="2288"/>
      </w:tblGrid>
      <w:tr w:rsidR="007B6879" w:rsidTr="007B6879">
        <w:trPr>
          <w:trHeight w:val="321"/>
        </w:trPr>
        <w:tc>
          <w:tcPr>
            <w:tcW w:w="1320" w:type="dxa"/>
          </w:tcPr>
          <w:p w:rsidR="007B6879" w:rsidRDefault="007B6879" w:rsidP="00C52C02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990" w:type="dxa"/>
          </w:tcPr>
          <w:p w:rsidR="007B6879" w:rsidRDefault="007B6879" w:rsidP="00C52C0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700" w:type="dxa"/>
          </w:tcPr>
          <w:p w:rsidR="007B6879" w:rsidRDefault="007B6879" w:rsidP="0080143E">
            <w:pPr>
              <w:jc w:val="center"/>
            </w:pPr>
            <w:r>
              <w:rPr>
                <w:rFonts w:hint="eastAsia"/>
              </w:rPr>
              <w:t>集合時間</w:t>
            </w:r>
          </w:p>
        </w:tc>
        <w:tc>
          <w:tcPr>
            <w:tcW w:w="2288" w:type="dxa"/>
          </w:tcPr>
          <w:p w:rsidR="007B6879" w:rsidRPr="008E3EF5" w:rsidRDefault="007B6879" w:rsidP="00C52C02">
            <w:pPr>
              <w:jc w:val="center"/>
            </w:pPr>
            <w:r>
              <w:rPr>
                <w:rFonts w:hint="eastAsia"/>
              </w:rPr>
              <w:t>閉店時間</w:t>
            </w:r>
          </w:p>
        </w:tc>
      </w:tr>
      <w:tr w:rsidR="007B6879" w:rsidTr="007B6879">
        <w:trPr>
          <w:trHeight w:val="321"/>
        </w:trPr>
        <w:tc>
          <w:tcPr>
            <w:tcW w:w="1320" w:type="dxa"/>
          </w:tcPr>
          <w:p w:rsidR="007B6879" w:rsidRDefault="007B6879" w:rsidP="007B6879">
            <w:pPr>
              <w:ind w:firstLineChars="100" w:firstLine="210"/>
            </w:pPr>
            <w:r>
              <w:rPr>
                <w:rFonts w:hint="eastAsia"/>
              </w:rPr>
              <w:t>6/9（日）</w:t>
            </w:r>
          </w:p>
        </w:tc>
        <w:tc>
          <w:tcPr>
            <w:tcW w:w="1990" w:type="dxa"/>
          </w:tcPr>
          <w:p w:rsidR="007B6879" w:rsidRDefault="007B6879" w:rsidP="007B6879">
            <w:pPr>
              <w:ind w:firstLineChars="50" w:firstLine="105"/>
            </w:pPr>
            <w:r>
              <w:rPr>
                <w:rFonts w:hint="eastAsia"/>
              </w:rPr>
              <w:t>10：00～16：00</w:t>
            </w:r>
          </w:p>
        </w:tc>
        <w:tc>
          <w:tcPr>
            <w:tcW w:w="2700" w:type="dxa"/>
          </w:tcPr>
          <w:p w:rsidR="007B6879" w:rsidRDefault="007B6879" w:rsidP="007B6879">
            <w:pPr>
              <w:ind w:firstLineChars="150" w:firstLine="315"/>
            </w:pPr>
            <w:r>
              <w:rPr>
                <w:rFonts w:hint="eastAsia"/>
              </w:rPr>
              <w:t xml:space="preserve">8：00　～　</w:t>
            </w:r>
            <w:r>
              <w:t>8</w:t>
            </w:r>
            <w:r>
              <w:rPr>
                <w:rFonts w:hint="eastAsia"/>
              </w:rPr>
              <w:t xml:space="preserve">：30　　</w:t>
            </w:r>
          </w:p>
        </w:tc>
        <w:tc>
          <w:tcPr>
            <w:tcW w:w="2288" w:type="dxa"/>
          </w:tcPr>
          <w:p w:rsidR="007B6879" w:rsidRDefault="007B6879" w:rsidP="007B6879">
            <w:pPr>
              <w:ind w:firstLineChars="350" w:firstLine="735"/>
            </w:pPr>
            <w:r>
              <w:rPr>
                <w:rFonts w:hint="eastAsia"/>
              </w:rPr>
              <w:t xml:space="preserve">16：00　　</w:t>
            </w:r>
          </w:p>
        </w:tc>
      </w:tr>
    </w:tbl>
    <w:p w:rsidR="00915B51" w:rsidRDefault="00866752" w:rsidP="00247110">
      <w:r>
        <w:rPr>
          <w:rFonts w:hint="eastAsia"/>
        </w:rPr>
        <w:t xml:space="preserve">　　　　　　　　　　　　　　　　　</w:t>
      </w:r>
    </w:p>
    <w:p w:rsidR="00C8242F" w:rsidRPr="00E72751" w:rsidRDefault="00C8242F" w:rsidP="00C8242F">
      <w:pPr>
        <w:rPr>
          <w:u w:val="single"/>
        </w:rPr>
      </w:pPr>
      <w:r w:rsidRPr="00E72751">
        <w:rPr>
          <w:rFonts w:hint="eastAsia"/>
          <w:u w:val="single"/>
        </w:rPr>
        <w:t>※飲食部門参加の方</w:t>
      </w:r>
    </w:p>
    <w:p w:rsidR="00C8242F" w:rsidRPr="00F539BF" w:rsidRDefault="00C8242F" w:rsidP="00C8242F">
      <w:pPr>
        <w:ind w:firstLineChars="400" w:firstLine="840"/>
      </w:pPr>
      <w:r w:rsidRPr="00EB78FB">
        <w:rPr>
          <w:rFonts w:hint="eastAsia"/>
          <w:u w:val="double"/>
        </w:rPr>
        <w:t>参加費：</w:t>
      </w:r>
      <w:r w:rsidR="0080143E" w:rsidRPr="0080143E">
        <w:rPr>
          <w:rFonts w:hint="eastAsia"/>
          <w:b/>
          <w:u w:val="double"/>
        </w:rPr>
        <w:t>2,000</w:t>
      </w:r>
      <w:r w:rsidRPr="00EB78FB">
        <w:rPr>
          <w:rFonts w:hint="eastAsia"/>
          <w:b/>
          <w:u w:val="double"/>
        </w:rPr>
        <w:t>円</w:t>
      </w:r>
      <w:r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>
        <w:rPr>
          <w:rFonts w:hint="eastAsia"/>
        </w:rPr>
        <w:t>）</w:t>
      </w:r>
    </w:p>
    <w:p w:rsidR="00F0405E" w:rsidRPr="00E72751" w:rsidRDefault="00F0405E" w:rsidP="00F24362">
      <w:pPr>
        <w:rPr>
          <w:u w:val="single"/>
        </w:rPr>
      </w:pPr>
      <w:r w:rsidRPr="00E72751">
        <w:rPr>
          <w:rFonts w:hint="eastAsia"/>
          <w:u w:val="single"/>
        </w:rPr>
        <w:t>※キ</w:t>
      </w:r>
      <w:r w:rsidR="00B87735" w:rsidRPr="00E72751">
        <w:rPr>
          <w:rFonts w:hint="eastAsia"/>
          <w:u w:val="single"/>
        </w:rPr>
        <w:t>ッ</w:t>
      </w:r>
      <w:r w:rsidRPr="00E72751">
        <w:rPr>
          <w:rFonts w:hint="eastAsia"/>
          <w:u w:val="single"/>
        </w:rPr>
        <w:t>チンカー</w:t>
      </w:r>
      <w:r w:rsidR="00785CF0">
        <w:rPr>
          <w:rFonts w:hint="eastAsia"/>
          <w:u w:val="single"/>
        </w:rPr>
        <w:t>の方</w:t>
      </w:r>
      <w:bookmarkStart w:id="0" w:name="_GoBack"/>
      <w:bookmarkEnd w:id="0"/>
    </w:p>
    <w:p w:rsidR="00342CAD" w:rsidRDefault="00F0405E" w:rsidP="00F0405E">
      <w:r>
        <w:rPr>
          <w:rFonts w:hint="eastAsia"/>
        </w:rPr>
        <w:t xml:space="preserve">　　　　</w:t>
      </w:r>
      <w:r w:rsidRPr="00EB78FB">
        <w:rPr>
          <w:rFonts w:hint="eastAsia"/>
          <w:u w:val="double"/>
        </w:rPr>
        <w:t>参加費：</w:t>
      </w:r>
      <w:r w:rsidR="007B6879" w:rsidRPr="007B6879">
        <w:rPr>
          <w:rFonts w:hint="eastAsia"/>
          <w:b/>
          <w:u w:val="double"/>
        </w:rPr>
        <w:t>3,000</w:t>
      </w:r>
      <w:r w:rsidRPr="00EB78FB">
        <w:rPr>
          <w:rFonts w:hint="eastAsia"/>
          <w:b/>
          <w:u w:val="double"/>
        </w:rPr>
        <w:t>円</w:t>
      </w:r>
      <w:r>
        <w:rPr>
          <w:rFonts w:hint="eastAsia"/>
        </w:rPr>
        <w:t>（</w:t>
      </w:r>
      <w:r w:rsidR="007B6879">
        <w:rPr>
          <w:rFonts w:hint="eastAsia"/>
        </w:rPr>
        <w:t>3店舗のみ受け入れ可能</w:t>
      </w:r>
      <w:r>
        <w:rPr>
          <w:rFonts w:hint="eastAsia"/>
        </w:rPr>
        <w:t>）</w:t>
      </w:r>
    </w:p>
    <w:p w:rsidR="007B6879" w:rsidRPr="007B6879" w:rsidRDefault="007B6879" w:rsidP="00F0405E">
      <w:pPr>
        <w:rPr>
          <w:u w:val="double"/>
        </w:rPr>
      </w:pPr>
    </w:p>
    <w:p w:rsidR="008E3EF5" w:rsidRDefault="00E72751" w:rsidP="00F0405E">
      <w:pPr>
        <w:rPr>
          <w:b/>
          <w:u w:val="thick"/>
        </w:rPr>
      </w:pPr>
      <w:r w:rsidRPr="00E72751">
        <w:rPr>
          <w:rFonts w:hint="eastAsia"/>
          <w:b/>
          <w:u w:val="thick"/>
        </w:rPr>
        <w:t>特記事項</w:t>
      </w:r>
    </w:p>
    <w:p w:rsidR="009E7652" w:rsidRPr="009E7652" w:rsidRDefault="009E7652" w:rsidP="00F0405E">
      <w:pPr>
        <w:rPr>
          <w:rFonts w:hint="eastAsia"/>
          <w:b/>
          <w:u w:val="thick"/>
        </w:rPr>
      </w:pPr>
      <w:r>
        <w:rPr>
          <w:rFonts w:ascii="HG丸ｺﾞｼｯｸM-PRO" w:eastAsia="HG丸ｺﾞｼｯｸM-PRO" w:hAnsi="HG丸ｺﾞｼｯｸM-PRO" w:hint="eastAsia"/>
          <w:b/>
        </w:rPr>
        <w:t>◆11時から幣殿において結婚式が挙行されますので、30分間はご静粛にお願い致します。</w:t>
      </w:r>
    </w:p>
    <w:p w:rsidR="00A8048C" w:rsidRDefault="00A8048C" w:rsidP="00A8048C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保険所の仮設営業許可証</w:t>
      </w:r>
      <w:r>
        <w:rPr>
          <w:rFonts w:ascii="HG丸ｺﾞｼｯｸM-PRO" w:eastAsia="HG丸ｺﾞｼｯｸM-PRO" w:hAnsi="HG丸ｺﾞｼｯｸM-PRO" w:hint="eastAsia"/>
          <w:b/>
        </w:rPr>
        <w:t>を、　　・取得している　　　・必要です</w:t>
      </w:r>
    </w:p>
    <w:p w:rsidR="00A8048C" w:rsidRPr="00A8048C" w:rsidRDefault="00A8048C" w:rsidP="00F0405E">
      <w:pPr>
        <w:rPr>
          <w:b/>
          <w:u w:val="thick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（まとめて臨時営業許可を取得しますので、費用は頭割りで分担していただきます。）</w:t>
      </w:r>
    </w:p>
    <w:p w:rsidR="00814A1C" w:rsidRPr="002B5A15" w:rsidRDefault="00814A1C" w:rsidP="00814A1C">
      <w:pPr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371BE2" w:rsidRPr="002B5A15">
        <w:rPr>
          <w:rFonts w:ascii="HG丸ｺﾞｼｯｸM-PRO" w:eastAsia="HG丸ｺﾞｼｯｸM-PRO" w:hAnsi="HG丸ｺﾞｼｯｸM-PRO" w:hint="eastAsia"/>
          <w:b/>
        </w:rPr>
        <w:t>出店数</w:t>
      </w:r>
      <w:r w:rsidR="000425A9" w:rsidRPr="002B5A15">
        <w:rPr>
          <w:rFonts w:ascii="HG丸ｺﾞｼｯｸM-PRO" w:eastAsia="HG丸ｺﾞｼｯｸM-PRO" w:hAnsi="HG丸ｺﾞｼｯｸM-PRO" w:hint="eastAsia"/>
          <w:b/>
        </w:rPr>
        <w:t>に限りがありますので、早めの</w:t>
      </w:r>
      <w:r w:rsidR="007B6879">
        <w:rPr>
          <w:rFonts w:ascii="HG丸ｺﾞｼｯｸM-PRO" w:eastAsia="HG丸ｺﾞｼｯｸM-PRO" w:hAnsi="HG丸ｺﾞｼｯｸM-PRO" w:hint="eastAsia"/>
          <w:b/>
        </w:rPr>
        <w:t>お</w:t>
      </w:r>
      <w:r w:rsidR="000425A9" w:rsidRPr="002B5A15">
        <w:rPr>
          <w:rFonts w:ascii="HG丸ｺﾞｼｯｸM-PRO" w:eastAsia="HG丸ｺﾞｼｯｸM-PRO" w:hAnsi="HG丸ｺﾞｼｯｸM-PRO" w:hint="eastAsia"/>
          <w:b/>
        </w:rPr>
        <w:t>申し込みをお願いします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名義貸しによる出店は、固く</w:t>
      </w:r>
      <w:r w:rsidR="0056671E">
        <w:rPr>
          <w:rFonts w:ascii="HG丸ｺﾞｼｯｸM-PRO" w:eastAsia="HG丸ｺﾞｼｯｸM-PRO" w:hAnsi="HG丸ｺﾞｼｯｸM-PRO" w:hint="eastAsia"/>
          <w:b/>
        </w:rPr>
        <w:t>お断り</w:t>
      </w:r>
      <w:r w:rsidRPr="002B5A15">
        <w:rPr>
          <w:rFonts w:ascii="HG丸ｺﾞｼｯｸM-PRO" w:eastAsia="HG丸ｺﾞｼｯｸM-PRO" w:hAnsi="HG丸ｺﾞｼｯｸM-PRO" w:hint="eastAsia"/>
          <w:b/>
        </w:rPr>
        <w:t>します。</w:t>
      </w:r>
    </w:p>
    <w:p w:rsidR="002B5A15" w:rsidRPr="002B5A15" w:rsidRDefault="002B5A15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Pr="008E2BC4">
        <w:rPr>
          <w:rFonts w:ascii="HG丸ｺﾞｼｯｸM-PRO" w:eastAsia="HG丸ｺﾞｼｯｸM-PRO" w:hAnsi="HG丸ｺﾞｼｯｸM-PRO" w:hint="eastAsia"/>
          <w:b/>
        </w:rPr>
        <w:t>火気使用の出店者の方は、9：30から消防署</w:t>
      </w:r>
      <w:r w:rsidR="00F24B12">
        <w:rPr>
          <w:rFonts w:ascii="HG丸ｺﾞｼｯｸM-PRO" w:eastAsia="HG丸ｺﾞｼｯｸM-PRO" w:hAnsi="HG丸ｺﾞｼｯｸM-PRO" w:hint="eastAsia"/>
          <w:b/>
        </w:rPr>
        <w:t>の点検があり</w:t>
      </w:r>
      <w:r w:rsidRPr="008E2BC4">
        <w:rPr>
          <w:rFonts w:ascii="HG丸ｺﾞｼｯｸM-PRO" w:eastAsia="HG丸ｺﾞｼｯｸM-PRO" w:hAnsi="HG丸ｺﾞｼｯｸM-PRO" w:hint="eastAsia"/>
          <w:b/>
        </w:rPr>
        <w:t>ます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電気を使用される方は、</w:t>
      </w:r>
      <w:r w:rsidR="008F4878">
        <w:rPr>
          <w:rFonts w:ascii="HG丸ｺﾞｼｯｸM-PRO" w:eastAsia="HG丸ｺﾞｼｯｸM-PRO" w:hAnsi="HG丸ｺﾞｼｯｸM-PRO" w:hint="eastAsia"/>
          <w:b/>
        </w:rPr>
        <w:t>騒音や</w:t>
      </w:r>
      <w:r w:rsidR="00AC4A10">
        <w:rPr>
          <w:rFonts w:ascii="HG丸ｺﾞｼｯｸM-PRO" w:eastAsia="HG丸ｺﾞｼｯｸM-PRO" w:hAnsi="HG丸ｺﾞｼｯｸM-PRO" w:hint="eastAsia"/>
          <w:b/>
        </w:rPr>
        <w:t>排煙</w:t>
      </w:r>
      <w:r w:rsidR="008F4878">
        <w:rPr>
          <w:rFonts w:ascii="HG丸ｺﾞｼｯｸM-PRO" w:eastAsia="HG丸ｺﾞｼｯｸM-PRO" w:hAnsi="HG丸ｺﾞｼｯｸM-PRO" w:hint="eastAsia"/>
          <w:b/>
        </w:rPr>
        <w:t>の少ない</w:t>
      </w:r>
      <w:r w:rsidRPr="002B5A15">
        <w:rPr>
          <w:rFonts w:ascii="HG丸ｺﾞｼｯｸM-PRO" w:eastAsia="HG丸ｺﾞｼｯｸM-PRO" w:hAnsi="HG丸ｺﾞｼｯｸM-PRO" w:hint="eastAsia"/>
          <w:b/>
        </w:rPr>
        <w:t>発電機をご持参下さい。</w:t>
      </w:r>
    </w:p>
    <w:p w:rsidR="00371BE2" w:rsidRDefault="00371BE2" w:rsidP="00E6758A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ゴミ袋を</w:t>
      </w:r>
      <w:r w:rsidR="00866752">
        <w:rPr>
          <w:rFonts w:ascii="HG丸ｺﾞｼｯｸM-PRO" w:eastAsia="HG丸ｺﾞｼｯｸM-PRO" w:hAnsi="HG丸ｺﾞｼｯｸM-PRO" w:hint="eastAsia"/>
          <w:b/>
          <w:u w:val="single"/>
        </w:rPr>
        <w:t>各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店舗で準備して下さい。店舗前のお客様用テーブルは、きれいに拭き掃除をお願いします。</w:t>
      </w:r>
    </w:p>
    <w:p w:rsidR="009A00BC" w:rsidRPr="002B5A15" w:rsidRDefault="0056671E" w:rsidP="0056671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場所割りについては、主催者：一般社団法人 青井の杜外苑街づくり協会で決定します。</w:t>
      </w:r>
    </w:p>
    <w:p w:rsidR="008E2BC4" w:rsidRPr="0056671E" w:rsidRDefault="008E2BC4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</w:p>
    <w:p w:rsidR="00F0405E" w:rsidRDefault="00342CAD" w:rsidP="00F24362">
      <w:pPr>
        <w:rPr>
          <w:b/>
          <w:u w:val="single"/>
        </w:rPr>
      </w:pPr>
      <w:r>
        <w:rPr>
          <w:rFonts w:hint="eastAsia"/>
          <w:b/>
          <w:u w:val="single"/>
        </w:rPr>
        <w:t>出店</w:t>
      </w:r>
      <w:r w:rsidR="00F0405E" w:rsidRPr="00E72751">
        <w:rPr>
          <w:rFonts w:hint="eastAsia"/>
          <w:b/>
          <w:u w:val="single"/>
        </w:rPr>
        <w:t>申込欄</w:t>
      </w:r>
    </w:p>
    <w:p w:rsidR="009A00BC" w:rsidRPr="00E72751" w:rsidRDefault="009A00BC" w:rsidP="00F24362">
      <w:pPr>
        <w:rPr>
          <w:b/>
          <w:u w:val="single"/>
        </w:rPr>
      </w:pPr>
    </w:p>
    <w:p w:rsidR="000B2E92" w:rsidRDefault="000B2E92" w:rsidP="00F24362">
      <w:pPr>
        <w:rPr>
          <w:u w:val="single"/>
        </w:rPr>
      </w:pPr>
      <w:r w:rsidRPr="000B2E92">
        <w:rPr>
          <w:rFonts w:hint="eastAsia"/>
          <w:u w:val="single"/>
        </w:rPr>
        <w:t>〒</w:t>
      </w:r>
      <w:r w:rsidR="009A00BC">
        <w:rPr>
          <w:rFonts w:hint="eastAsia"/>
          <w:u w:val="single"/>
        </w:rPr>
        <w:t xml:space="preserve">　　　　　</w:t>
      </w:r>
      <w:r w:rsidR="00587BCB">
        <w:rPr>
          <w:rFonts w:hint="eastAsia"/>
          <w:u w:val="single"/>
        </w:rPr>
        <w:t xml:space="preserve">　</w:t>
      </w:r>
      <w:r w:rsidR="00866752">
        <w:rPr>
          <w:rFonts w:hint="eastAsia"/>
          <w:u w:val="single"/>
        </w:rPr>
        <w:t xml:space="preserve">　ご</w:t>
      </w:r>
      <w:r>
        <w:rPr>
          <w:rFonts w:hint="eastAsia"/>
          <w:u w:val="single"/>
        </w:rPr>
        <w:t>住所</w:t>
      </w:r>
      <w:r w:rsidR="005B1780">
        <w:rPr>
          <w:rFonts w:hint="eastAsia"/>
          <w:u w:val="single"/>
        </w:rPr>
        <w:t xml:space="preserve"> 　</w:t>
      </w:r>
      <w:r w:rsidR="009A00BC">
        <w:rPr>
          <w:rFonts w:hint="eastAsia"/>
          <w:u w:val="single"/>
        </w:rPr>
        <w:t xml:space="preserve">　　　　　　　　　　　　　　　　　　　　　</w:t>
      </w:r>
      <w:r w:rsidR="004F01E1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参加店舗名</w:t>
      </w:r>
      <w:r w:rsidR="009A00BC">
        <w:rPr>
          <w:rFonts w:hint="eastAsia"/>
          <w:u w:val="single"/>
        </w:rPr>
        <w:t xml:space="preserve">　　　</w:t>
      </w:r>
      <w:r w:rsidR="00866752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　　　　　　　</w:t>
      </w:r>
      <w:r w:rsidR="00071C53">
        <w:rPr>
          <w:rFonts w:hint="eastAsia"/>
          <w:u w:val="single"/>
        </w:rPr>
        <w:t xml:space="preserve">　　　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代表者</w:t>
      </w:r>
      <w:r w:rsidR="00866752">
        <w:rPr>
          <w:rFonts w:hint="eastAsia"/>
          <w:u w:val="single"/>
        </w:rPr>
        <w:t>ご</w:t>
      </w:r>
      <w:r w:rsidR="0024711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</w:t>
      </w:r>
      <w:r w:rsidR="005B1780"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　代表者携帯番号　</w:t>
      </w:r>
      <w:r w:rsidR="009A00BC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FAX</w:t>
      </w:r>
      <w:r w:rsidR="008F2E58">
        <w:rPr>
          <w:rFonts w:hint="eastAsia"/>
          <w:u w:val="single"/>
        </w:rPr>
        <w:t xml:space="preserve">番号　　</w:t>
      </w:r>
      <w:r w:rsidR="004F01E1">
        <w:rPr>
          <w:rFonts w:hint="eastAsia"/>
          <w:u w:val="single"/>
        </w:rPr>
        <w:t xml:space="preserve">　</w:t>
      </w:r>
      <w:r w:rsidR="00C54D49">
        <w:rPr>
          <w:rFonts w:hint="eastAsia"/>
          <w:u w:val="single"/>
        </w:rPr>
        <w:t xml:space="preserve">　　　　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E-mail   </w:t>
      </w:r>
      <w:r w:rsidR="00EE6DC2">
        <w:rPr>
          <w:rFonts w:hint="eastAsia"/>
          <w:u w:val="single"/>
        </w:rPr>
        <w:t xml:space="preserve">　　　　　　　</w:t>
      </w:r>
      <w:r w:rsidR="008F2E58">
        <w:rPr>
          <w:rFonts w:hint="eastAsia"/>
          <w:u w:val="single"/>
        </w:rPr>
        <w:t xml:space="preserve">               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 </w:t>
      </w:r>
    </w:p>
    <w:p w:rsidR="000B2E92" w:rsidRDefault="0039678C" w:rsidP="00F24362">
      <w:pPr>
        <w:rPr>
          <w:u w:val="single"/>
        </w:rPr>
      </w:pPr>
      <w:r>
        <w:rPr>
          <w:rFonts w:hint="eastAsia"/>
          <w:u w:val="single"/>
        </w:rPr>
        <w:t>出店</w:t>
      </w:r>
      <w:r w:rsidR="009A00BC">
        <w:rPr>
          <w:rFonts w:hint="eastAsia"/>
          <w:u w:val="single"/>
        </w:rPr>
        <w:t>商品</w:t>
      </w:r>
      <w:r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  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　　　　　　　　　　　　</w:t>
      </w:r>
      <w:r w:rsidR="008F2E58">
        <w:rPr>
          <w:rFonts w:hint="eastAsia"/>
          <w:u w:val="single"/>
        </w:rPr>
        <w:t xml:space="preserve">          </w:t>
      </w:r>
      <w:r w:rsidR="0024366F">
        <w:rPr>
          <w:rFonts w:hint="eastAsia"/>
          <w:u w:val="single"/>
        </w:rPr>
        <w:t xml:space="preserve">　　</w:t>
      </w:r>
      <w:r w:rsidR="007E51A9">
        <w:rPr>
          <w:rFonts w:hint="eastAsia"/>
          <w:u w:val="single"/>
        </w:rPr>
        <w:t xml:space="preserve">　　　　　　　　　　　　　</w:t>
      </w:r>
    </w:p>
    <w:p w:rsidR="002B5A15" w:rsidRDefault="00C634C0" w:rsidP="00F24362">
      <w:pPr>
        <w:rPr>
          <w:u w:val="single"/>
        </w:rPr>
      </w:pPr>
      <w:r>
        <w:rPr>
          <w:rFonts w:hint="eastAsia"/>
          <w:u w:val="single"/>
        </w:rPr>
        <w:t>当日責任者</w:t>
      </w:r>
      <w:r w:rsidR="00866752">
        <w:rPr>
          <w:rFonts w:hint="eastAsia"/>
          <w:u w:val="single"/>
        </w:rPr>
        <w:t>ご</w:t>
      </w:r>
      <w:r w:rsidR="00371BE2">
        <w:rPr>
          <w:rFonts w:hint="eastAsia"/>
          <w:u w:val="single"/>
        </w:rPr>
        <w:t>氏名</w:t>
      </w:r>
      <w:r w:rsidR="004F01E1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EE6DC2">
        <w:rPr>
          <w:rFonts w:hint="eastAsia"/>
          <w:u w:val="single"/>
        </w:rPr>
        <w:t xml:space="preserve">　 </w:t>
      </w:r>
      <w:r w:rsidR="00071C53">
        <w:rPr>
          <w:rFonts w:hint="eastAsia"/>
          <w:u w:val="single"/>
        </w:rPr>
        <w:t xml:space="preserve">　　　</w:t>
      </w:r>
      <w:r w:rsidR="00A63739">
        <w:rPr>
          <w:rFonts w:hint="eastAsia"/>
          <w:u w:val="single"/>
        </w:rPr>
        <w:t>（ふりがな）</w:t>
      </w:r>
      <w:r w:rsidR="007E51A9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5055B7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　　　</w:t>
      </w:r>
      <w:r w:rsidR="008F2E58">
        <w:rPr>
          <w:rFonts w:hint="eastAsia"/>
          <w:u w:val="single"/>
        </w:rPr>
        <w:t xml:space="preserve">  </w:t>
      </w:r>
      <w:r w:rsidR="00071C53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携帯番号</w:t>
      </w:r>
      <w:r w:rsidR="009A00BC">
        <w:rPr>
          <w:rFonts w:hint="eastAsia"/>
          <w:u w:val="single"/>
        </w:rPr>
        <w:t xml:space="preserve">　　　　　</w:t>
      </w:r>
      <w:r w:rsidR="00EE6DC2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</w:t>
      </w:r>
      <w:r w:rsidR="005155CD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</w:p>
    <w:p w:rsidR="00C52C02" w:rsidRDefault="00C52C02" w:rsidP="00F24362">
      <w:pPr>
        <w:rPr>
          <w:b/>
        </w:rPr>
      </w:pPr>
      <w:r w:rsidRPr="00510DB6">
        <w:rPr>
          <w:rFonts w:hint="eastAsia"/>
          <w:b/>
        </w:rPr>
        <w:t>出店</w:t>
      </w:r>
      <w:r w:rsidR="007A5992" w:rsidRPr="00510DB6">
        <w:rPr>
          <w:rFonts w:hint="eastAsia"/>
          <w:b/>
        </w:rPr>
        <w:t>ご</w:t>
      </w:r>
      <w:r w:rsidRPr="00510DB6">
        <w:rPr>
          <w:rFonts w:hint="eastAsia"/>
          <w:b/>
        </w:rPr>
        <w:t>希望の方は</w:t>
      </w:r>
      <w:r w:rsidR="007A5992" w:rsidRPr="00510DB6">
        <w:rPr>
          <w:rFonts w:hint="eastAsia"/>
          <w:b/>
        </w:rPr>
        <w:t>、この用紙にご記入後、</w:t>
      </w:r>
      <w:r w:rsidRPr="00510DB6">
        <w:rPr>
          <w:rFonts w:hint="eastAsia"/>
          <w:b/>
        </w:rPr>
        <w:t>下記へメール</w:t>
      </w:r>
      <w:r w:rsidR="007A5992" w:rsidRPr="00510DB6">
        <w:rPr>
          <w:rFonts w:hint="eastAsia"/>
          <w:b/>
        </w:rPr>
        <w:t>又は</w:t>
      </w:r>
      <w:r w:rsidRPr="00510DB6">
        <w:rPr>
          <w:rFonts w:hint="eastAsia"/>
          <w:b/>
        </w:rPr>
        <w:t>FAXでお申し込み</w:t>
      </w:r>
      <w:r w:rsidR="007A5992" w:rsidRPr="00510DB6">
        <w:rPr>
          <w:rFonts w:hint="eastAsia"/>
          <w:b/>
        </w:rPr>
        <w:t>下さい</w:t>
      </w:r>
      <w:r w:rsidRPr="00510DB6">
        <w:rPr>
          <w:rFonts w:hint="eastAsia"/>
          <w:b/>
        </w:rPr>
        <w:t>。</w:t>
      </w:r>
    </w:p>
    <w:p w:rsidR="007B6879" w:rsidRDefault="007B6879" w:rsidP="00F24362">
      <w:pPr>
        <w:rPr>
          <w:b/>
          <w:u w:val="single"/>
        </w:rPr>
      </w:pPr>
      <w:r>
        <w:rPr>
          <w:rFonts w:hint="eastAsia"/>
          <w:b/>
          <w:u w:val="single"/>
        </w:rPr>
        <w:t>※</w:t>
      </w:r>
      <w:r w:rsidR="00A07E59" w:rsidRPr="001D0134">
        <w:rPr>
          <w:rFonts w:hint="eastAsia"/>
          <w:b/>
          <w:u w:val="single"/>
        </w:rPr>
        <w:t>申込後の受付完了の連絡はいたしません。</w:t>
      </w:r>
    </w:p>
    <w:p w:rsidR="00A07E59" w:rsidRDefault="001D0134" w:rsidP="00F24362">
      <w:pPr>
        <w:rPr>
          <w:b/>
          <w:u w:val="single"/>
        </w:rPr>
      </w:pPr>
      <w:r w:rsidRPr="001D0134">
        <w:rPr>
          <w:rFonts w:hint="eastAsia"/>
          <w:b/>
          <w:u w:val="single"/>
        </w:rPr>
        <w:t>出店の</w:t>
      </w:r>
      <w:r w:rsidR="0056671E" w:rsidRPr="001D0134">
        <w:rPr>
          <w:rFonts w:hint="eastAsia"/>
          <w:b/>
          <w:u w:val="single"/>
        </w:rPr>
        <w:t>お断りか、お尋ねの場合のみ連絡をさせていただきます。</w:t>
      </w:r>
    </w:p>
    <w:p w:rsidR="007B6879" w:rsidRPr="001D0134" w:rsidRDefault="007B6879" w:rsidP="00F24362">
      <w:pPr>
        <w:rPr>
          <w:b/>
          <w:u w:val="single"/>
        </w:rPr>
      </w:pPr>
    </w:p>
    <w:p w:rsidR="00C64937" w:rsidRPr="00295CDC" w:rsidRDefault="00295CDC" w:rsidP="00F24362">
      <w:r>
        <w:rPr>
          <w:rFonts w:hint="eastAsia"/>
        </w:rPr>
        <w:t>主催：</w:t>
      </w:r>
      <w:r w:rsidR="00923E5A" w:rsidRPr="00295CDC">
        <w:rPr>
          <w:rFonts w:hint="eastAsia"/>
        </w:rPr>
        <w:t>一般社団法人 青井の杜外苑街づくり協会</w:t>
      </w:r>
      <w:r w:rsidR="008F4878">
        <w:rPr>
          <w:rFonts w:hint="eastAsia"/>
        </w:rPr>
        <w:t xml:space="preserve">　　　</w:t>
      </w:r>
      <w:r w:rsidRPr="00295CDC">
        <w:rPr>
          <w:rFonts w:hint="eastAsia"/>
        </w:rPr>
        <w:t>〒868-0008　熊本県人吉市中青井町299番地</w:t>
      </w:r>
    </w:p>
    <w:p w:rsidR="00C64937" w:rsidRPr="00295CDC" w:rsidRDefault="009A00BC" w:rsidP="00C64937">
      <w:r>
        <w:rPr>
          <w:rFonts w:hint="eastAsia"/>
          <w:b/>
        </w:rPr>
        <w:t xml:space="preserve">電話：0966-32-8850　</w:t>
      </w:r>
      <w:r w:rsidR="00C64937" w:rsidRPr="00295CDC">
        <w:rPr>
          <w:rFonts w:hint="eastAsia"/>
          <w:b/>
        </w:rPr>
        <w:t>FAX：0966-32-</w:t>
      </w:r>
      <w:r>
        <w:rPr>
          <w:rFonts w:hint="eastAsia"/>
          <w:b/>
        </w:rPr>
        <w:t>8851</w:t>
      </w:r>
      <w:r w:rsidR="00C64937" w:rsidRPr="00295CDC">
        <w:rPr>
          <w:rFonts w:hint="eastAsia"/>
        </w:rPr>
        <w:t xml:space="preserve">   </w:t>
      </w:r>
      <w:r w:rsidR="007A5992" w:rsidRPr="00295CDC">
        <w:rPr>
          <w:rFonts w:hint="eastAsia"/>
        </w:rPr>
        <w:t>携帯：</w:t>
      </w:r>
      <w:r w:rsidR="00C64937" w:rsidRPr="00295CDC">
        <w:rPr>
          <w:rFonts w:hint="eastAsia"/>
        </w:rPr>
        <w:t>090-7152-2750</w:t>
      </w:r>
      <w:r w:rsidR="00394F73" w:rsidRPr="00295CDC">
        <w:rPr>
          <w:rFonts w:hint="eastAsia"/>
        </w:rPr>
        <w:t>（鳥飼）</w:t>
      </w:r>
      <w:r w:rsidR="00510DB6" w:rsidRPr="00295CDC">
        <w:rPr>
          <w:rFonts w:hint="eastAsia"/>
        </w:rPr>
        <w:t xml:space="preserve">　090-7983-5597（井上）</w:t>
      </w:r>
    </w:p>
    <w:p w:rsidR="008F4878" w:rsidRDefault="00C64937" w:rsidP="00F24362">
      <w:r w:rsidRPr="00295CDC">
        <w:rPr>
          <w:rFonts w:hint="eastAsia"/>
        </w:rPr>
        <w:t>E-mail</w:t>
      </w:r>
      <w:r w:rsidRPr="00295CDC">
        <w:rPr>
          <w:rFonts w:hint="eastAsia"/>
          <w:b/>
        </w:rPr>
        <w:t xml:space="preserve">　</w:t>
      </w:r>
      <w:r w:rsidR="00A07832">
        <w:rPr>
          <w:rFonts w:hint="eastAsia"/>
          <w:b/>
        </w:rPr>
        <w:t>info</w:t>
      </w:r>
      <w:r w:rsidR="00A07832">
        <w:rPr>
          <w:b/>
        </w:rPr>
        <w:t>@aoinomorigaien.jp</w:t>
      </w:r>
      <w:r w:rsidR="00510DB6" w:rsidRPr="00295CDC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 　</w:t>
      </w:r>
      <w:r w:rsidR="00124121">
        <w:rPr>
          <w:rFonts w:hint="eastAsia"/>
        </w:rPr>
        <w:t xml:space="preserve">　　</w:t>
      </w:r>
    </w:p>
    <w:p w:rsidR="009A00BC" w:rsidRDefault="008F4878" w:rsidP="00F24362">
      <w:r>
        <w:rPr>
          <w:rFonts w:hint="eastAsia"/>
        </w:rPr>
        <w:t>新しい情報等は、</w:t>
      </w:r>
      <w:r w:rsidR="00295CDC" w:rsidRPr="00295CDC">
        <w:t>FB</w:t>
      </w:r>
      <w:r w:rsidR="00295CDC" w:rsidRPr="00295CDC">
        <w:rPr>
          <w:rFonts w:hint="eastAsia"/>
        </w:rPr>
        <w:t>ページ</w:t>
      </w:r>
      <w:r>
        <w:rPr>
          <w:rFonts w:hint="eastAsia"/>
        </w:rPr>
        <w:t>「</w:t>
      </w:r>
      <w:r w:rsidR="00295CDC" w:rsidRPr="00295CDC">
        <w:rPr>
          <w:rFonts w:hint="eastAsia"/>
        </w:rPr>
        <w:t>一般社団法人 青井の杜外苑街づくり協会</w:t>
      </w:r>
      <w:r>
        <w:rPr>
          <w:rFonts w:hint="eastAsia"/>
        </w:rPr>
        <w:t>」で公開します。</w:t>
      </w:r>
      <w:r w:rsidR="00E6758A" w:rsidRPr="00295CDC">
        <w:rPr>
          <w:rFonts w:hint="eastAsia"/>
        </w:rPr>
        <w:t xml:space="preserve">　　　</w:t>
      </w:r>
    </w:p>
    <w:p w:rsidR="00295CDC" w:rsidRDefault="009A00BC" w:rsidP="00F24362">
      <w:r>
        <w:rPr>
          <w:rFonts w:hint="eastAsia"/>
        </w:rPr>
        <w:t>電話番号・Fax番号が、上記に変わりましたので、お間違いの無いようにお願い致します</w:t>
      </w:r>
      <w:r w:rsidR="00CF2831">
        <w:rPr>
          <w:rFonts w:hint="eastAsia"/>
        </w:rPr>
        <w:t>。</w:t>
      </w:r>
      <w:r w:rsidR="00E6758A" w:rsidRPr="00295CDC">
        <w:rPr>
          <w:rFonts w:hint="eastAsia"/>
        </w:rPr>
        <w:t xml:space="preserve">　　</w:t>
      </w:r>
    </w:p>
    <w:sectPr w:rsidR="00295CDC" w:rsidSect="005155C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59" w:rsidRDefault="002D2F59" w:rsidP="00C15C29">
      <w:r>
        <w:separator/>
      </w:r>
    </w:p>
  </w:endnote>
  <w:endnote w:type="continuationSeparator" w:id="0">
    <w:p w:rsidR="002D2F59" w:rsidRDefault="002D2F59" w:rsidP="00C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59" w:rsidRDefault="002D2F59" w:rsidP="00C15C29">
      <w:r>
        <w:separator/>
      </w:r>
    </w:p>
  </w:footnote>
  <w:footnote w:type="continuationSeparator" w:id="0">
    <w:p w:rsidR="002D2F59" w:rsidRDefault="002D2F59" w:rsidP="00C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62"/>
    <w:rsid w:val="000043A8"/>
    <w:rsid w:val="000425A9"/>
    <w:rsid w:val="00056150"/>
    <w:rsid w:val="00071C53"/>
    <w:rsid w:val="00080C05"/>
    <w:rsid w:val="000A12FA"/>
    <w:rsid w:val="000B2E92"/>
    <w:rsid w:val="000E3178"/>
    <w:rsid w:val="0012250B"/>
    <w:rsid w:val="00124121"/>
    <w:rsid w:val="001277BD"/>
    <w:rsid w:val="00145C70"/>
    <w:rsid w:val="00165DE2"/>
    <w:rsid w:val="00173D1B"/>
    <w:rsid w:val="001917B9"/>
    <w:rsid w:val="00194DC0"/>
    <w:rsid w:val="001D0134"/>
    <w:rsid w:val="001D3119"/>
    <w:rsid w:val="001D7D67"/>
    <w:rsid w:val="001E4C0B"/>
    <w:rsid w:val="001F2909"/>
    <w:rsid w:val="00212D3C"/>
    <w:rsid w:val="0024366F"/>
    <w:rsid w:val="00245719"/>
    <w:rsid w:val="00247110"/>
    <w:rsid w:val="0025550D"/>
    <w:rsid w:val="00257BE8"/>
    <w:rsid w:val="00267428"/>
    <w:rsid w:val="00295CDC"/>
    <w:rsid w:val="002A02D6"/>
    <w:rsid w:val="002B5A15"/>
    <w:rsid w:val="002C6D33"/>
    <w:rsid w:val="002D2F59"/>
    <w:rsid w:val="002E3799"/>
    <w:rsid w:val="003044AA"/>
    <w:rsid w:val="003305AC"/>
    <w:rsid w:val="00342CAD"/>
    <w:rsid w:val="003444C1"/>
    <w:rsid w:val="00371BE2"/>
    <w:rsid w:val="00394F73"/>
    <w:rsid w:val="0039678C"/>
    <w:rsid w:val="00403613"/>
    <w:rsid w:val="004043E4"/>
    <w:rsid w:val="00464011"/>
    <w:rsid w:val="004B1DB0"/>
    <w:rsid w:val="004B66DD"/>
    <w:rsid w:val="004C33FC"/>
    <w:rsid w:val="004C54CB"/>
    <w:rsid w:val="004D48FB"/>
    <w:rsid w:val="004F01E1"/>
    <w:rsid w:val="004F4980"/>
    <w:rsid w:val="00501497"/>
    <w:rsid w:val="005055B7"/>
    <w:rsid w:val="00510DB6"/>
    <w:rsid w:val="005155CD"/>
    <w:rsid w:val="00523A09"/>
    <w:rsid w:val="005257FD"/>
    <w:rsid w:val="0056446D"/>
    <w:rsid w:val="0056671E"/>
    <w:rsid w:val="00577D76"/>
    <w:rsid w:val="00587BCB"/>
    <w:rsid w:val="00597C10"/>
    <w:rsid w:val="005B1780"/>
    <w:rsid w:val="00670ACB"/>
    <w:rsid w:val="006A376B"/>
    <w:rsid w:val="006B5EF9"/>
    <w:rsid w:val="006F1CA3"/>
    <w:rsid w:val="00720E8E"/>
    <w:rsid w:val="007238A8"/>
    <w:rsid w:val="007416CF"/>
    <w:rsid w:val="007657F1"/>
    <w:rsid w:val="0077393F"/>
    <w:rsid w:val="00785CF0"/>
    <w:rsid w:val="007A4C75"/>
    <w:rsid w:val="007A5992"/>
    <w:rsid w:val="007B6879"/>
    <w:rsid w:val="007B7A96"/>
    <w:rsid w:val="007E51A9"/>
    <w:rsid w:val="0080143E"/>
    <w:rsid w:val="00814A1C"/>
    <w:rsid w:val="00827C1D"/>
    <w:rsid w:val="00835010"/>
    <w:rsid w:val="0084266A"/>
    <w:rsid w:val="008539AA"/>
    <w:rsid w:val="00866752"/>
    <w:rsid w:val="00875CA1"/>
    <w:rsid w:val="008B6D30"/>
    <w:rsid w:val="008E2BC4"/>
    <w:rsid w:val="008E3EF5"/>
    <w:rsid w:val="008F2E58"/>
    <w:rsid w:val="008F41B8"/>
    <w:rsid w:val="008F4878"/>
    <w:rsid w:val="00915B51"/>
    <w:rsid w:val="00923E5A"/>
    <w:rsid w:val="00924E38"/>
    <w:rsid w:val="009673E3"/>
    <w:rsid w:val="009A00BC"/>
    <w:rsid w:val="009C3A3E"/>
    <w:rsid w:val="009D41CB"/>
    <w:rsid w:val="009E7652"/>
    <w:rsid w:val="00A011EF"/>
    <w:rsid w:val="00A07832"/>
    <w:rsid w:val="00A07E59"/>
    <w:rsid w:val="00A50500"/>
    <w:rsid w:val="00A63739"/>
    <w:rsid w:val="00A8048C"/>
    <w:rsid w:val="00AA5E8B"/>
    <w:rsid w:val="00AC4A10"/>
    <w:rsid w:val="00AD6C74"/>
    <w:rsid w:val="00B87735"/>
    <w:rsid w:val="00B90B7D"/>
    <w:rsid w:val="00B95315"/>
    <w:rsid w:val="00C1455B"/>
    <w:rsid w:val="00C15C29"/>
    <w:rsid w:val="00C27771"/>
    <w:rsid w:val="00C46B8A"/>
    <w:rsid w:val="00C52C02"/>
    <w:rsid w:val="00C54D49"/>
    <w:rsid w:val="00C634C0"/>
    <w:rsid w:val="00C64937"/>
    <w:rsid w:val="00C8242F"/>
    <w:rsid w:val="00CA6E43"/>
    <w:rsid w:val="00CF2831"/>
    <w:rsid w:val="00D429EC"/>
    <w:rsid w:val="00D90FD9"/>
    <w:rsid w:val="00E03AD9"/>
    <w:rsid w:val="00E130D1"/>
    <w:rsid w:val="00E23063"/>
    <w:rsid w:val="00E25113"/>
    <w:rsid w:val="00E41BC7"/>
    <w:rsid w:val="00E6758A"/>
    <w:rsid w:val="00E72751"/>
    <w:rsid w:val="00E73099"/>
    <w:rsid w:val="00E73767"/>
    <w:rsid w:val="00EB12E7"/>
    <w:rsid w:val="00EB1ACF"/>
    <w:rsid w:val="00EB78FB"/>
    <w:rsid w:val="00EE13D5"/>
    <w:rsid w:val="00EE6D78"/>
    <w:rsid w:val="00EE6DC2"/>
    <w:rsid w:val="00F0405E"/>
    <w:rsid w:val="00F053A1"/>
    <w:rsid w:val="00F24362"/>
    <w:rsid w:val="00F24B12"/>
    <w:rsid w:val="00F27495"/>
    <w:rsid w:val="00F51360"/>
    <w:rsid w:val="00F539BF"/>
    <w:rsid w:val="00F57351"/>
    <w:rsid w:val="00F83AB5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737A-C79F-4C16-8994-EEF7B8F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C29"/>
  </w:style>
  <w:style w:type="paragraph" w:styleId="a5">
    <w:name w:val="footer"/>
    <w:basedOn w:val="a"/>
    <w:link w:val="a6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C29"/>
  </w:style>
  <w:style w:type="table" w:styleId="a7">
    <w:name w:val="Table Grid"/>
    <w:basedOn w:val="a1"/>
    <w:uiPriority w:val="39"/>
    <w:rsid w:val="00C1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493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4937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D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3AA3-970F-4BC3-AE69-98A51F2A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inokazukazu4217@outlook.jp</dc:creator>
  <cp:lastModifiedBy>MK31tori</cp:lastModifiedBy>
  <cp:revision>35</cp:revision>
  <cp:lastPrinted>2018-08-26T07:58:00Z</cp:lastPrinted>
  <dcterms:created xsi:type="dcterms:W3CDTF">2018-03-29T08:36:00Z</dcterms:created>
  <dcterms:modified xsi:type="dcterms:W3CDTF">2019-05-10T07:01:00Z</dcterms:modified>
</cp:coreProperties>
</file>